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1A24" w:rsidRPr="00081A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1D7D6B">
        <w:t>December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A2F34" w:rsidRPr="00F87EA5" w:rsidTr="003F41B4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F87EA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342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039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6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16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.95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23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77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3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9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97.74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1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53.85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,215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,854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8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,07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5.29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99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05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76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0.56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54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0.85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48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13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7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9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31.70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110402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00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57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10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83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6.83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110402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43.9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51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43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1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50.67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110402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51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61.54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110402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6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1.09</w:t>
            </w:r>
          </w:p>
        </w:tc>
      </w:tr>
      <w:tr w:rsidR="007A2F34" w:rsidRPr="006A4C9D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6A4C9D" w:rsidRDefault="007A2F34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2042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</w:t>
            </w:r>
            <w:r w:rsidR="00204200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204200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204200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</w:t>
            </w:r>
            <w:r w:rsidR="00204200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00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72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12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48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3.34</w:t>
            </w:r>
          </w:p>
        </w:tc>
      </w:tr>
      <w:tr w:rsidR="007A2F34" w:rsidRPr="00FB3FD0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B3FD0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13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70.18</w:t>
            </w:r>
          </w:p>
        </w:tc>
      </w:tr>
      <w:tr w:rsidR="007A2F34" w:rsidRPr="00FB3FD0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B3FD0" w:rsidRDefault="007A2F34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71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11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3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47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2.86</w:t>
            </w:r>
          </w:p>
        </w:tc>
      </w:tr>
      <w:tr w:rsidR="003B038B" w:rsidRPr="003B038B" w:rsidTr="004D062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8B" w:rsidRPr="00EF116C" w:rsidRDefault="003B038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7C2F85" w:rsidRDefault="003B038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FC0B46" w:rsidRDefault="003B038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AB6D95" w:rsidRDefault="003B038B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B40B22" w:rsidRDefault="003B038B" w:rsidP="003B03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-3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2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9.20</w:t>
            </w:r>
          </w:p>
        </w:tc>
      </w:tr>
      <w:tr w:rsidR="003B038B" w:rsidRPr="003B038B" w:rsidTr="004D062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8B" w:rsidRPr="00EF116C" w:rsidRDefault="003B038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7C2F85" w:rsidRDefault="003B038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FC0B46" w:rsidRDefault="003B038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AB6D95" w:rsidRDefault="003B038B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.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B40B22" w:rsidRDefault="003B038B" w:rsidP="003B03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16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34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-22.68</w:t>
            </w:r>
          </w:p>
        </w:tc>
      </w:tr>
      <w:tr w:rsidR="003B038B" w:rsidRPr="003B038B" w:rsidTr="004D062A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8B" w:rsidRPr="00EF116C" w:rsidRDefault="003B038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CA5A2E" w:rsidRDefault="003B038B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FC0B46" w:rsidRDefault="003B038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AB6D95" w:rsidRDefault="003B038B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8B" w:rsidRPr="00B40B22" w:rsidRDefault="003B038B" w:rsidP="003B038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5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-27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38B" w:rsidRPr="003B038B" w:rsidRDefault="003B038B" w:rsidP="003B038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8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8B" w:rsidRPr="003B038B" w:rsidRDefault="003B038B" w:rsidP="003B038B">
            <w:pPr>
              <w:spacing w:after="0"/>
              <w:jc w:val="right"/>
              <w:rPr>
                <w:bCs/>
                <w:sz w:val="16"/>
                <w:szCs w:val="16"/>
              </w:rPr>
            </w:pPr>
            <w:r w:rsidRPr="003B038B">
              <w:rPr>
                <w:bCs/>
                <w:sz w:val="16"/>
                <w:szCs w:val="16"/>
              </w:rPr>
              <w:t>79.67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62.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44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1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77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3.12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.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8.29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4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00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4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1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4.87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.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3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19.42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9.6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49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.8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90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0.21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71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6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7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8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19.35</w:t>
            </w:r>
          </w:p>
        </w:tc>
      </w:tr>
      <w:tr w:rsidR="00BE1AC4" w:rsidRPr="00D96ADA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7C2F85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AB6D95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40B22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35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29.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20.20</w:t>
            </w:r>
          </w:p>
        </w:tc>
      </w:tr>
      <w:tr w:rsidR="00BE1AC4" w:rsidRPr="00D96ADA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7C2F85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AB6D95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40B22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36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36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-0.79</w:t>
            </w:r>
          </w:p>
        </w:tc>
      </w:tr>
      <w:tr w:rsidR="00BE1AC4" w:rsidRPr="00D96ADA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5B4224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0.00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88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82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1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08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.89</w:t>
            </w:r>
          </w:p>
        </w:tc>
      </w:tr>
      <w:tr w:rsidR="00BE1AC4" w:rsidRPr="00D96ADA" w:rsidTr="00BE1AC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5B4224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.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29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-7.96</w:t>
            </w:r>
          </w:p>
        </w:tc>
      </w:tr>
      <w:tr w:rsidR="00BE1AC4" w:rsidRPr="00D96ADA" w:rsidTr="00BE1AC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7C2F85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7C2F85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3.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0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154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50.85</w:t>
            </w:r>
          </w:p>
        </w:tc>
      </w:tr>
      <w:tr w:rsidR="00BE1AC4" w:rsidRPr="00D96ADA" w:rsidTr="00BE1AC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7C2F85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7C2F85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-2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1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6.12</w:t>
            </w:r>
          </w:p>
        </w:tc>
      </w:tr>
      <w:tr w:rsidR="00BE1AC4" w:rsidRPr="00D96ADA" w:rsidTr="00BE1AC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C4" w:rsidRPr="00D96ADA" w:rsidRDefault="00BE1AC4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7C2F85" w:rsidRDefault="00BE1AC4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FC0B46" w:rsidRDefault="00BE1AC4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5B4224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7C2F85" w:rsidRDefault="00BE1AC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132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4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C4" w:rsidRPr="00BE1AC4" w:rsidRDefault="00BE1AC4" w:rsidP="00BE1AC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E1AC4">
              <w:rPr>
                <w:bCs/>
                <w:sz w:val="16"/>
                <w:szCs w:val="16"/>
              </w:rPr>
              <w:t>-57.67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15.7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20.00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50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615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1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523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7.58</w:t>
            </w:r>
          </w:p>
        </w:tc>
      </w:tr>
      <w:tr w:rsidR="007A2F34" w:rsidRPr="005A56FC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5A56FC" w:rsidRDefault="007A2F3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8.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8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7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.24</w:t>
            </w:r>
          </w:p>
        </w:tc>
      </w:tr>
      <w:tr w:rsidR="007A2F34" w:rsidRPr="005A56FC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5A56FC" w:rsidRDefault="007A2F3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28.8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44.9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2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2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3.51</w:t>
            </w:r>
          </w:p>
        </w:tc>
      </w:tr>
      <w:tr w:rsidR="007A2F34" w:rsidRPr="005A56FC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5A56FC" w:rsidRDefault="007A2F3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13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62.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87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9.17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7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42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43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17.30</w:t>
            </w:r>
          </w:p>
        </w:tc>
      </w:tr>
      <w:tr w:rsidR="007A2F34" w:rsidRPr="00F87EA5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F34" w:rsidRPr="00F87EA5" w:rsidRDefault="007A2F34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319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161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12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1,271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F87EA5" w:rsidRDefault="007A2F34" w:rsidP="003F41B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F87EA5">
              <w:rPr>
                <w:b/>
                <w:bCs/>
                <w:sz w:val="16"/>
                <w:szCs w:val="16"/>
              </w:rPr>
              <w:t>-8.66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34" w:rsidRPr="00110402" w:rsidRDefault="007A2F34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97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64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6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06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4.2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1D7D6B">
              <w:rPr>
                <w:rFonts w:ascii="Arial" w:hAnsi="Arial" w:cs="Arial"/>
                <w:sz w:val="14"/>
                <w:szCs w:val="14"/>
              </w:rPr>
              <w:t>Decem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7A2F34" w:rsidRPr="00110402" w:rsidTr="003F41B4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34" w:rsidRPr="00110402" w:rsidRDefault="007A2F34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21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4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13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63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20.45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34" w:rsidRPr="00110402" w:rsidRDefault="007A2F34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670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2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2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63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6.68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34" w:rsidRPr="00110402" w:rsidRDefault="007A2F34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6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51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49.12</w:t>
            </w:r>
          </w:p>
        </w:tc>
      </w:tr>
      <w:tr w:rsidR="007A2F34" w:rsidRPr="00110402" w:rsidTr="003F41B4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34" w:rsidRPr="00110402" w:rsidRDefault="007A2F34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7B1D9D" w:rsidRDefault="007A2F34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25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15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37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3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34" w:rsidRPr="003F41B4" w:rsidRDefault="007A2F34" w:rsidP="003F41B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3F41B4">
              <w:rPr>
                <w:bCs/>
                <w:sz w:val="16"/>
                <w:szCs w:val="16"/>
              </w:rPr>
              <w:t>-51.97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1D7D6B">
        <w:t>December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1D7D6B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1D7D6B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807F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1D7D6B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807F4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1D7D6B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1D7D6B">
              <w:rPr>
                <w:rFonts w:ascii="Tahoma" w:hAnsi="Tahoma"/>
                <w:bCs/>
                <w:sz w:val="16"/>
                <w:szCs w:val="16"/>
              </w:rPr>
              <w:t>Dec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5F34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2.8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07222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3.6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07222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 12.9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5F347D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5.76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007222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 13.20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22" w:rsidRDefault="00007C22" w:rsidP="00094B0A">
      <w:pPr>
        <w:spacing w:after="0" w:line="240" w:lineRule="auto"/>
      </w:pPr>
      <w:r>
        <w:separator/>
      </w:r>
    </w:p>
  </w:endnote>
  <w:endnote w:type="continuationSeparator" w:id="1">
    <w:p w:rsidR="00007C22" w:rsidRDefault="00007C22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22" w:rsidRDefault="00007C22" w:rsidP="00094B0A">
      <w:pPr>
        <w:spacing w:after="0" w:line="240" w:lineRule="auto"/>
      </w:pPr>
      <w:r>
        <w:separator/>
      </w:r>
    </w:p>
  </w:footnote>
  <w:footnote w:type="continuationSeparator" w:id="1">
    <w:p w:rsidR="00007C22" w:rsidRDefault="00007C22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07222"/>
    <w:rsid w:val="00007C22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47F8B"/>
    <w:rsid w:val="00050F89"/>
    <w:rsid w:val="000525A9"/>
    <w:rsid w:val="0005450A"/>
    <w:rsid w:val="00055007"/>
    <w:rsid w:val="00056432"/>
    <w:rsid w:val="00057DF3"/>
    <w:rsid w:val="000617D8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1A24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48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5541"/>
    <w:rsid w:val="001476A0"/>
    <w:rsid w:val="00147B1C"/>
    <w:rsid w:val="001507A4"/>
    <w:rsid w:val="0015089F"/>
    <w:rsid w:val="00150BC4"/>
    <w:rsid w:val="00151442"/>
    <w:rsid w:val="0015197F"/>
    <w:rsid w:val="00155041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63D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D7D6B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4200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637F"/>
    <w:rsid w:val="002877F5"/>
    <w:rsid w:val="002878F4"/>
    <w:rsid w:val="002912FA"/>
    <w:rsid w:val="002913F4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38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1B4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865EE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671E4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72E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47D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4A1F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97A8A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C5ADF"/>
    <w:rsid w:val="006C71F8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DAA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58"/>
    <w:rsid w:val="00734B6D"/>
    <w:rsid w:val="007354F9"/>
    <w:rsid w:val="0073765C"/>
    <w:rsid w:val="00737FCD"/>
    <w:rsid w:val="00743212"/>
    <w:rsid w:val="00744C31"/>
    <w:rsid w:val="00746466"/>
    <w:rsid w:val="007512CE"/>
    <w:rsid w:val="00751A5D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2F34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C70AA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220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617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1FFF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35AEE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E2FE3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24FD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37F1F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6AAC"/>
    <w:rsid w:val="00A674CF"/>
    <w:rsid w:val="00A71F3F"/>
    <w:rsid w:val="00A74B64"/>
    <w:rsid w:val="00A75121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B6D95"/>
    <w:rsid w:val="00AC2E85"/>
    <w:rsid w:val="00AC372E"/>
    <w:rsid w:val="00AC570F"/>
    <w:rsid w:val="00AC5732"/>
    <w:rsid w:val="00AC781A"/>
    <w:rsid w:val="00AC7B36"/>
    <w:rsid w:val="00AD2E3D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3DD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0B22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682A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2FBD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1AC4"/>
    <w:rsid w:val="00BE32B5"/>
    <w:rsid w:val="00BE379D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17CA6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1AE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2C50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E6A53"/>
    <w:rsid w:val="00DF05C5"/>
    <w:rsid w:val="00DF09B1"/>
    <w:rsid w:val="00DF1402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4DA7"/>
    <w:rsid w:val="00ED5C48"/>
    <w:rsid w:val="00ED7698"/>
    <w:rsid w:val="00EE0461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2D66"/>
    <w:rsid w:val="00F848AD"/>
    <w:rsid w:val="00F87EA5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42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52</cp:revision>
  <cp:lastPrinted>2023-01-16T06:38:00Z</cp:lastPrinted>
  <dcterms:created xsi:type="dcterms:W3CDTF">2017-02-14T09:50:00Z</dcterms:created>
  <dcterms:modified xsi:type="dcterms:W3CDTF">2023-02-08T05:19:00Z</dcterms:modified>
</cp:coreProperties>
</file>